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3456"/>
        <w:gridCol w:w="7000"/>
      </w:tblGrid>
      <w:tr w:rsidR="00953263" w:rsidTr="00683C2E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3A83DA1" wp14:editId="58512559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4C7E47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</w:t>
            </w:r>
            <w:bookmarkStart w:id="0" w:name="_GoBack"/>
            <w:bookmarkEnd w:id="0"/>
            <w:r>
              <w:rPr>
                <w:rFonts w:ascii="Garamond" w:hAnsi="Garamond"/>
                <w:bCs/>
                <w:sz w:val="24"/>
                <w:szCs w:val="24"/>
              </w:rPr>
              <w:t xml:space="preserve">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683C2E" w:rsidRDefault="00683C2E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834F77" w:rsidRDefault="00834F77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E7884" w:rsidRPr="005606A8" w:rsidTr="002E10A6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2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E7884" w:rsidRPr="005606A8" w:rsidTr="00683C2E">
        <w:trPr>
          <w:trHeight w:val="2608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834F77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kéziratokban gyakran felmerülnek helyesírási problémák. A szerkesztőség saját munkáját is megkönnyítendő a szerzőinek szeretne segítséget nyújtani a helyesírás ellenőrzésében. Ajánlj erre a célra egy nyomtatott és egy elektronikus forrást vagy szolgáltatást!</w:t>
            </w:r>
          </w:p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564FE">
              <w:rPr>
                <w:rFonts w:ascii="Garamond" w:hAnsi="Garamond"/>
              </w:rPr>
              <w:t xml:space="preserve">Írd le </w:t>
            </w:r>
            <w:r w:rsidR="00C66562">
              <w:rPr>
                <w:rFonts w:ascii="Garamond" w:hAnsi="Garamond"/>
              </w:rPr>
              <w:t xml:space="preserve">azok pontos </w:t>
            </w:r>
            <w:r>
              <w:rPr>
                <w:rFonts w:ascii="Garamond" w:hAnsi="Garamond"/>
              </w:rPr>
              <w:t>adatait!</w:t>
            </w:r>
          </w:p>
          <w:p w:rsidR="004D1784" w:rsidRDefault="00C66562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Pr="00E564FE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  <w:b/>
              </w:rPr>
              <w:t xml:space="preserve"> </w:t>
            </w:r>
            <w:r w:rsidR="004D1784">
              <w:rPr>
                <w:rFonts w:ascii="Garamond" w:hAnsi="Garamond"/>
              </w:rPr>
              <w:t>Az ajánlott nyomtatott forrás</w:t>
            </w:r>
            <w:r>
              <w:rPr>
                <w:rFonts w:ascii="Garamond" w:hAnsi="Garamond"/>
              </w:rPr>
              <w:t xml:space="preserve"> bibliográfiai adatai</w:t>
            </w:r>
            <w:r w:rsidR="004D1784">
              <w:rPr>
                <w:rFonts w:ascii="Garamond" w:hAnsi="Garamond"/>
              </w:rPr>
              <w:t>:</w:t>
            </w:r>
          </w:p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D1784" w:rsidRDefault="004D1784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E7884" w:rsidRDefault="00C66562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66562">
              <w:rPr>
                <w:rFonts w:ascii="Garamond" w:hAnsi="Garamond"/>
                <w:b/>
              </w:rPr>
              <w:t xml:space="preserve">b) </w:t>
            </w:r>
            <w:r w:rsidR="004D1784">
              <w:rPr>
                <w:rFonts w:ascii="Garamond" w:hAnsi="Garamond"/>
              </w:rPr>
              <w:t xml:space="preserve">Az ajánlott </w:t>
            </w:r>
            <w:r>
              <w:rPr>
                <w:rFonts w:ascii="Garamond" w:hAnsi="Garamond"/>
              </w:rPr>
              <w:t>elektronikus forrás vagy eszköz</w:t>
            </w:r>
          </w:p>
          <w:p w:rsidR="00C66562" w:rsidRDefault="00C66562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nevezése/címe</w:t>
            </w:r>
            <w:r w:rsidR="000B7F0B">
              <w:rPr>
                <w:rFonts w:ascii="Garamond" w:hAnsi="Garamond"/>
              </w:rPr>
              <w:t>:</w:t>
            </w:r>
          </w:p>
          <w:p w:rsidR="000B7F0B" w:rsidRDefault="000B7F0B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83C2E" w:rsidRDefault="00683C2E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B7F0B" w:rsidRDefault="000B7F0B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adó</w:t>
            </w:r>
            <w:r w:rsidR="00546AAA">
              <w:rPr>
                <w:rFonts w:ascii="Garamond" w:hAnsi="Garamond"/>
              </w:rPr>
              <w:t>/készítő szervezet</w:t>
            </w:r>
            <w:r>
              <w:rPr>
                <w:rFonts w:ascii="Garamond" w:hAnsi="Garamond"/>
              </w:rPr>
              <w:t xml:space="preserve">: </w:t>
            </w:r>
          </w:p>
          <w:p w:rsidR="000B7F0B" w:rsidRDefault="000B7F0B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83C2E" w:rsidRDefault="00683C2E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B7F0B" w:rsidRPr="00173EA8" w:rsidRDefault="000B7F0B" w:rsidP="000B7F0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érése: 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D1784" w:rsidRPr="005606A8" w:rsidTr="00C7103D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D1784" w:rsidRPr="005606A8" w:rsidRDefault="004D17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84" w:rsidRPr="00F6185C" w:rsidRDefault="004D1784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26462" w:rsidRPr="00426462" w:rsidRDefault="00426462" w:rsidP="00683C2E">
      <w:pPr>
        <w:rPr>
          <w:rFonts w:ascii="Garamond" w:hAnsi="Garamond" w:cs="Times New Roman"/>
          <w:sz w:val="24"/>
          <w:szCs w:val="24"/>
        </w:rPr>
      </w:pP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82" w:rsidRDefault="00E07A82" w:rsidP="00754291">
      <w:pPr>
        <w:spacing w:after="0" w:line="240" w:lineRule="auto"/>
      </w:pPr>
      <w:r>
        <w:separator/>
      </w:r>
    </w:p>
  </w:endnote>
  <w:endnote w:type="continuationSeparator" w:id="0">
    <w:p w:rsidR="00E07A82" w:rsidRDefault="00E07A82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82" w:rsidRDefault="00E07A82" w:rsidP="00754291">
      <w:pPr>
        <w:spacing w:after="0" w:line="240" w:lineRule="auto"/>
      </w:pPr>
      <w:r>
        <w:separator/>
      </w:r>
    </w:p>
  </w:footnote>
  <w:footnote w:type="continuationSeparator" w:id="0">
    <w:p w:rsidR="00E07A82" w:rsidRDefault="00E07A82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C7E47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2E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81D67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07A82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204-3037-4914-880B-13C539A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4</cp:revision>
  <cp:lastPrinted>2019-12-07T12:32:00Z</cp:lastPrinted>
  <dcterms:created xsi:type="dcterms:W3CDTF">2020-02-18T08:53:00Z</dcterms:created>
  <dcterms:modified xsi:type="dcterms:W3CDTF">2020-02-18T08:54:00Z</dcterms:modified>
</cp:coreProperties>
</file>